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45D00731" w:rsidR="007B5662" w:rsidRPr="00DF447A" w:rsidRDefault="00954ADA" w:rsidP="001D6913">
      <w:pPr>
        <w:jc w:val="right"/>
        <w:rPr>
          <w:b/>
          <w:sz w:val="56"/>
          <w:szCs w:val="56"/>
        </w:rPr>
      </w:pPr>
      <w:r>
        <w:rPr>
          <w:b/>
          <w:noProof/>
          <w:sz w:val="56"/>
          <w:szCs w:val="56"/>
          <w:lang w:eastAsia="en-GB"/>
        </w:rPr>
        <w:drawing>
          <wp:inline distT="0" distB="0" distL="0" distR="0" wp14:anchorId="14759D5F" wp14:editId="5F85CB9B">
            <wp:extent cx="2103120" cy="1314450"/>
            <wp:effectExtent l="0" t="0" r="5080" b="6350"/>
            <wp:docPr id="2" name="Picture 2" descr="/Users/TraceyRushton-Thorpe/Desktop/G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raceyRushton-Thorpe/Desktop/GA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1314450"/>
                    </a:xfrm>
                    <a:prstGeom prst="rect">
                      <a:avLst/>
                    </a:prstGeom>
                    <a:noFill/>
                    <a:ln>
                      <a:noFill/>
                    </a:ln>
                  </pic:spPr>
                </pic:pic>
              </a:graphicData>
            </a:graphic>
          </wp:inline>
        </w:drawing>
      </w:r>
    </w:p>
    <w:p w14:paraId="64071DEE" w14:textId="77777777" w:rsidR="001D6913" w:rsidRDefault="001D6913"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C269527" w:rsidR="00691FAC" w:rsidRPr="00DF447A" w:rsidRDefault="005E2846" w:rsidP="00691FAC">
      <w:pPr>
        <w:jc w:val="right"/>
        <w:rPr>
          <w:b/>
        </w:rPr>
      </w:pPr>
      <w:r>
        <w:rPr>
          <w:b/>
        </w:rPr>
        <w:t>12 October</w:t>
      </w:r>
      <w:r w:rsidR="000D03DD">
        <w:rPr>
          <w:b/>
        </w:rPr>
        <w:t xml:space="preserve"> 2017</w:t>
      </w:r>
      <w:r w:rsidR="00E855E3">
        <w:rPr>
          <w:b/>
        </w:rPr>
        <w:t xml:space="preserve"> </w:t>
      </w:r>
    </w:p>
    <w:p w14:paraId="66B91757" w14:textId="77777777" w:rsidR="00691FAC" w:rsidRPr="00DF447A" w:rsidRDefault="00691FAC"/>
    <w:p w14:paraId="65C1420A" w14:textId="77777777" w:rsidR="00D25AD5" w:rsidRDefault="00D25AD5" w:rsidP="00A93BA9">
      <w:pPr>
        <w:spacing w:line="360" w:lineRule="auto"/>
      </w:pPr>
    </w:p>
    <w:p w14:paraId="6F67F0BD" w14:textId="50E662BC" w:rsidR="00FC706F" w:rsidRPr="00FC706F" w:rsidRDefault="00AC3A2D" w:rsidP="00AC3A2D">
      <w:pPr>
        <w:spacing w:line="360" w:lineRule="auto"/>
      </w:pPr>
      <w:r>
        <w:rPr>
          <w:b/>
          <w:sz w:val="28"/>
          <w:szCs w:val="28"/>
        </w:rPr>
        <w:t>Put your trust in GAS</w:t>
      </w:r>
      <w:r w:rsidR="00130F0A">
        <w:rPr>
          <w:b/>
          <w:sz w:val="28"/>
          <w:szCs w:val="28"/>
        </w:rPr>
        <w:br/>
      </w:r>
      <w:r w:rsidR="00130F0A">
        <w:rPr>
          <w:b/>
          <w:sz w:val="28"/>
          <w:szCs w:val="28"/>
        </w:rPr>
        <w:br/>
      </w:r>
      <w:proofErr w:type="spellStart"/>
      <w:r w:rsidR="00A124B2" w:rsidRPr="00B448DC">
        <w:t>Gas</w:t>
      </w:r>
      <w:proofErr w:type="spellEnd"/>
      <w:r w:rsidR="00130F0A">
        <w:t xml:space="preserve"> Appliance Spares is urging cus</w:t>
      </w:r>
      <w:r w:rsidR="00D13D24">
        <w:t xml:space="preserve">tomers to buy from </w:t>
      </w:r>
      <w:r w:rsidR="00130F0A">
        <w:t>reputabl</w:t>
      </w:r>
      <w:r w:rsidR="00DB6C07">
        <w:t xml:space="preserve">e gas spares stockists in preparation </w:t>
      </w:r>
      <w:r w:rsidR="006902CF">
        <w:t xml:space="preserve">for </w:t>
      </w:r>
      <w:r w:rsidR="00130F0A">
        <w:t xml:space="preserve">the </w:t>
      </w:r>
      <w:r w:rsidR="006902CF">
        <w:t>upcoming colder months.</w:t>
      </w:r>
      <w:r w:rsidR="00130F0A">
        <w:br/>
      </w:r>
      <w:r w:rsidR="00130F0A">
        <w:br/>
        <w:t>It’s tha</w:t>
      </w:r>
      <w:r w:rsidR="00FC706F">
        <w:t>t time of year</w:t>
      </w:r>
      <w:r w:rsidR="0037140F">
        <w:t xml:space="preserve"> again</w:t>
      </w:r>
      <w:r w:rsidR="00FC706F">
        <w:t xml:space="preserve"> when </w:t>
      </w:r>
      <w:r w:rsidR="00C02680">
        <w:t xml:space="preserve">gas </w:t>
      </w:r>
      <w:r w:rsidR="00FC706F">
        <w:t xml:space="preserve">fires and central heating are being switched back on. </w:t>
      </w:r>
      <w:r w:rsidR="00130F0A">
        <w:t>This often leads to unexpected issues</w:t>
      </w:r>
      <w:r w:rsidR="00FC706F">
        <w:t>, particularly with boilers</w:t>
      </w:r>
      <w:r w:rsidR="002636EC">
        <w:t xml:space="preserve"> which need to be fixed </w:t>
      </w:r>
      <w:r w:rsidR="00130F0A">
        <w:t>urgentl</w:t>
      </w:r>
      <w:r w:rsidR="002636EC">
        <w:t>y. Therefore, r</w:t>
      </w:r>
      <w:r w:rsidR="00FC706F">
        <w:t xml:space="preserve">epairs </w:t>
      </w:r>
      <w:r w:rsidR="002636EC">
        <w:t xml:space="preserve">are </w:t>
      </w:r>
      <w:r w:rsidR="00FC706F">
        <w:t>high in demand</w:t>
      </w:r>
      <w:r w:rsidR="0037140F">
        <w:t xml:space="preserve"> at this</w:t>
      </w:r>
      <w:r w:rsidR="002636EC">
        <w:t xml:space="preserve"> time of the year</w:t>
      </w:r>
      <w:r w:rsidR="00FC706F">
        <w:t>.</w:t>
      </w:r>
    </w:p>
    <w:p w14:paraId="48709E66" w14:textId="4C0B1A10" w:rsidR="00130F0A" w:rsidRDefault="00130F0A" w:rsidP="00130F0A">
      <w:pPr>
        <w:spacing w:line="360" w:lineRule="auto"/>
      </w:pPr>
    </w:p>
    <w:p w14:paraId="14B39293" w14:textId="49EBD302" w:rsidR="005541F6" w:rsidRDefault="00AC3A2D" w:rsidP="00130F0A">
      <w:pPr>
        <w:spacing w:line="360" w:lineRule="auto"/>
      </w:pPr>
      <w:r>
        <w:t>GAS</w:t>
      </w:r>
      <w:r w:rsidR="002636EC">
        <w:t xml:space="preserve"> advises consumers to </w:t>
      </w:r>
      <w:r w:rsidR="00C45AC4">
        <w:t>bu</w:t>
      </w:r>
      <w:r w:rsidR="002636EC">
        <w:t>y spare parts</w:t>
      </w:r>
      <w:r w:rsidR="005541F6">
        <w:t xml:space="preserve"> from trustworthy stockists. W</w:t>
      </w:r>
      <w:r w:rsidR="00C45AC4">
        <w:t xml:space="preserve">ith so many counterfeit products available, customers are opening themselves up to the risk of purchasing </w:t>
      </w:r>
      <w:r w:rsidR="00783C8F">
        <w:t>unreliable or even dangerous parts.</w:t>
      </w:r>
    </w:p>
    <w:p w14:paraId="754901A4" w14:textId="77777777" w:rsidR="00FC706F" w:rsidRDefault="00FC706F" w:rsidP="00130F0A">
      <w:pPr>
        <w:spacing w:line="360" w:lineRule="auto"/>
      </w:pPr>
    </w:p>
    <w:p w14:paraId="0D1EBF45" w14:textId="67954528" w:rsidR="00416074" w:rsidRDefault="005541F6" w:rsidP="00130F0A">
      <w:pPr>
        <w:spacing w:line="360" w:lineRule="auto"/>
      </w:pPr>
      <w:r>
        <w:t>One way in which you can do your h</w:t>
      </w:r>
      <w:r w:rsidR="002636EC">
        <w:t>omework on prospective companies</w:t>
      </w:r>
      <w:r>
        <w:t xml:space="preserve">, is to check their reviews on the universal website </w:t>
      </w:r>
      <w:proofErr w:type="spellStart"/>
      <w:r>
        <w:t>TrustPilot</w:t>
      </w:r>
      <w:proofErr w:type="spellEnd"/>
      <w:r>
        <w:t xml:space="preserve">. </w:t>
      </w:r>
      <w:r w:rsidR="00416074">
        <w:t>The popular site helps cu</w:t>
      </w:r>
      <w:r w:rsidR="002636EC">
        <w:t xml:space="preserve">stomers to buy with confidence </w:t>
      </w:r>
      <w:r w:rsidR="00416074">
        <w:t xml:space="preserve">by encouraging users to share their </w:t>
      </w:r>
      <w:r w:rsidR="002636EC">
        <w:t xml:space="preserve">own </w:t>
      </w:r>
      <w:r w:rsidR="00416074">
        <w:t>experiences, whether they are good, bad or constructive...</w:t>
      </w:r>
    </w:p>
    <w:p w14:paraId="028913F5" w14:textId="77777777" w:rsidR="00416074" w:rsidRDefault="00416074" w:rsidP="00130F0A">
      <w:pPr>
        <w:spacing w:line="360" w:lineRule="auto"/>
      </w:pPr>
    </w:p>
    <w:p w14:paraId="6321DF1D" w14:textId="48B38DDD" w:rsidR="00D23197" w:rsidRDefault="00416074" w:rsidP="00130F0A">
      <w:pPr>
        <w:spacing w:line="360" w:lineRule="auto"/>
      </w:pPr>
      <w:r>
        <w:t xml:space="preserve">Reviews which appear on </w:t>
      </w:r>
      <w:proofErr w:type="spellStart"/>
      <w:r>
        <w:t>TrustPilot</w:t>
      </w:r>
      <w:proofErr w:type="spellEnd"/>
      <w:r w:rsidR="002636EC">
        <w:t xml:space="preserve"> are verified, so </w:t>
      </w:r>
      <w:r w:rsidR="0037140F">
        <w:t>you can be assured</w:t>
      </w:r>
      <w:r w:rsidR="002636EC">
        <w:t xml:space="preserve"> that you’re </w:t>
      </w:r>
      <w:r w:rsidR="00A06487">
        <w:t>viewing</w:t>
      </w:r>
      <w:r w:rsidR="00D23197">
        <w:t xml:space="preserve"> honest</w:t>
      </w:r>
      <w:r>
        <w:t xml:space="preserve"> feedback</w:t>
      </w:r>
      <w:r w:rsidR="002636EC">
        <w:t xml:space="preserve">. This </w:t>
      </w:r>
      <w:r>
        <w:t>help</w:t>
      </w:r>
      <w:r w:rsidR="002636EC">
        <w:t xml:space="preserve">s users to make </w:t>
      </w:r>
      <w:r>
        <w:t>smart and informed decisions regarding</w:t>
      </w:r>
      <w:r w:rsidR="00D23197">
        <w:t xml:space="preserve"> any</w:t>
      </w:r>
      <w:r>
        <w:t xml:space="preserve"> future purchases.</w:t>
      </w:r>
      <w:r>
        <w:br/>
      </w:r>
      <w:r w:rsidR="00AC3A2D">
        <w:br/>
      </w:r>
      <w:r w:rsidR="00AC3A2D">
        <w:lastRenderedPageBreak/>
        <w:t xml:space="preserve">GAS </w:t>
      </w:r>
      <w:r w:rsidR="009A0247">
        <w:t xml:space="preserve">actively encourages </w:t>
      </w:r>
      <w:r>
        <w:t xml:space="preserve">customers </w:t>
      </w:r>
      <w:r w:rsidR="00A06487">
        <w:t>to post their opinions online at</w:t>
      </w:r>
      <w:r>
        <w:t xml:space="preserve"> </w:t>
      </w:r>
      <w:proofErr w:type="spellStart"/>
      <w:r>
        <w:t>TrustPilot</w:t>
      </w:r>
      <w:proofErr w:type="spellEnd"/>
      <w:r w:rsidR="00A06487">
        <w:t xml:space="preserve"> regarding their service</w:t>
      </w:r>
      <w:r>
        <w:t xml:space="preserve">. Currently the Preston based business have a </w:t>
      </w:r>
      <w:proofErr w:type="spellStart"/>
      <w:r>
        <w:t>TrustScore</w:t>
      </w:r>
      <w:proofErr w:type="spellEnd"/>
      <w:r>
        <w:t xml:space="preserve"> of 9.5 out of 10 from over 1,000 reviews with 91% of people rating their service as excellent.</w:t>
      </w:r>
      <w:r>
        <w:br/>
      </w:r>
      <w:r>
        <w:br/>
        <w:t>What’</w:t>
      </w:r>
      <w:r w:rsidR="00D23197">
        <w:t>s more, GAS is</w:t>
      </w:r>
      <w:r>
        <w:t xml:space="preserve"> ranked inside the top ten of companies</w:t>
      </w:r>
      <w:r w:rsidR="00D23197">
        <w:t xml:space="preserve"> who work within the gas installation industry, underlining their commitment to prompt and reliable customer service, thanks to their extensive knowledge of the industry.</w:t>
      </w:r>
    </w:p>
    <w:p w14:paraId="5F6DFBCE" w14:textId="77777777" w:rsidR="00416074" w:rsidRDefault="00416074" w:rsidP="00130F0A">
      <w:pPr>
        <w:spacing w:line="360" w:lineRule="auto"/>
      </w:pPr>
    </w:p>
    <w:p w14:paraId="0D4E1E24" w14:textId="262B78D7" w:rsidR="00D23197" w:rsidRDefault="00FC706F" w:rsidP="00130F0A">
      <w:pPr>
        <w:spacing w:line="360" w:lineRule="auto"/>
      </w:pPr>
      <w:r>
        <w:t>Through-out</w:t>
      </w:r>
      <w:r w:rsidR="00A06487">
        <w:t xml:space="preserve"> the autumn and </w:t>
      </w:r>
      <w:r>
        <w:t>w</w:t>
      </w:r>
      <w:r w:rsidR="00D23197">
        <w:t>inter months, GAS is open six days a week to help installers meet their flurry of deadlines. Orders for gas spare parts can be made online, via the telephone or at the trade counter.</w:t>
      </w:r>
    </w:p>
    <w:p w14:paraId="7E48B427" w14:textId="77777777" w:rsidR="00D23197" w:rsidRDefault="00D23197" w:rsidP="007C7191">
      <w:pPr>
        <w:spacing w:line="360" w:lineRule="auto"/>
      </w:pPr>
    </w:p>
    <w:p w14:paraId="287322EC" w14:textId="69D989F4" w:rsidR="009A5901" w:rsidRDefault="00130F0A" w:rsidP="007C7191">
      <w:pPr>
        <w:spacing w:line="360" w:lineRule="auto"/>
      </w:pPr>
      <w:r w:rsidRPr="008E14AE">
        <w:rPr>
          <w:b/>
        </w:rPr>
        <w:t>Ross Graham, Gas Ap</w:t>
      </w:r>
      <w:r w:rsidR="00D23197" w:rsidRPr="008E14AE">
        <w:rPr>
          <w:b/>
        </w:rPr>
        <w:t>pliance Spares Manager, said:</w:t>
      </w:r>
      <w:r w:rsidR="00D23197">
        <w:t xml:space="preserve"> “Our team at Gas Appliance Spares are fully committed to providing the best service possible to customers. As one of the leading spares distributors in the UK, we pride ourselves on </w:t>
      </w:r>
      <w:r w:rsidR="000607EF">
        <w:t>vast</w:t>
      </w:r>
      <w:r w:rsidR="00D23197">
        <w:t xml:space="preserve"> experience and </w:t>
      </w:r>
      <w:r w:rsidR="000607EF">
        <w:t xml:space="preserve">in-depth </w:t>
      </w:r>
      <w:r w:rsidR="00D23197">
        <w:t>knowledge on gas spare parts. We appreciate how important it is for potential</w:t>
      </w:r>
      <w:r w:rsidR="000607EF">
        <w:t xml:space="preserve"> and current</w:t>
      </w:r>
      <w:bookmarkStart w:id="0" w:name="_GoBack"/>
      <w:bookmarkEnd w:id="0"/>
      <w:r w:rsidR="00D23197">
        <w:t xml:space="preserve"> consumers to have trust in our work</w:t>
      </w:r>
      <w:r w:rsidR="0037140F">
        <w:t>, hence why the</w:t>
      </w:r>
      <w:r w:rsidR="00D23197">
        <w:t xml:space="preserve"> feedback we receive is really valuable to us.”</w:t>
      </w:r>
    </w:p>
    <w:p w14:paraId="3B3A384A" w14:textId="77777777" w:rsidR="00130F0A" w:rsidRDefault="00130F0A" w:rsidP="007C7191">
      <w:pPr>
        <w:spacing w:line="360" w:lineRule="auto"/>
      </w:pPr>
    </w:p>
    <w:p w14:paraId="5C288794" w14:textId="0FB3D3CB" w:rsidR="00251CB1" w:rsidRDefault="0054305E" w:rsidP="005105A1">
      <w:pPr>
        <w:spacing w:line="360" w:lineRule="auto"/>
      </w:pPr>
      <w:hyperlink r:id="rId9" w:history="1">
        <w:r w:rsidR="0078749A" w:rsidRPr="00F613A7">
          <w:rPr>
            <w:rStyle w:val="Hyperlink"/>
          </w:rPr>
          <w:t>www.gas-spares.co.uk</w:t>
        </w:r>
      </w:hyperlink>
    </w:p>
    <w:p w14:paraId="49468207" w14:textId="77777777" w:rsidR="0078749A" w:rsidRPr="00DF447A" w:rsidRDefault="0078749A" w:rsidP="005105A1">
      <w:pPr>
        <w:spacing w:line="360" w:lineRule="auto"/>
      </w:pPr>
    </w:p>
    <w:p w14:paraId="08109D7B" w14:textId="77777777" w:rsidR="00A93BA9" w:rsidRPr="001D6913" w:rsidRDefault="00416732" w:rsidP="00D25AD5">
      <w:pPr>
        <w:spacing w:line="360" w:lineRule="auto"/>
      </w:pPr>
      <w:r w:rsidRPr="001D6913">
        <w:rPr>
          <w:b/>
          <w:u w:val="single"/>
        </w:rPr>
        <w:t>Note to editors</w:t>
      </w:r>
    </w:p>
    <w:p w14:paraId="3BFEA925" w14:textId="1D076F78" w:rsidR="0078749A" w:rsidRPr="0078749A" w:rsidRDefault="0078749A" w:rsidP="0078749A">
      <w:pPr>
        <w:spacing w:after="180"/>
        <w:rPr>
          <w:rStyle w:val="apple-converted-space"/>
          <w:color w:val="000000"/>
        </w:rPr>
      </w:pPr>
      <w:r w:rsidRPr="0078749A">
        <w:rPr>
          <w:color w:val="000000"/>
        </w:rPr>
        <w:t>Gas Appliance Spares specialises in</w:t>
      </w:r>
      <w:r w:rsidRPr="0078749A">
        <w:rPr>
          <w:rStyle w:val="apple-converted-space"/>
          <w:color w:val="000000"/>
        </w:rPr>
        <w:t> gas boiler, cooker and fire spares with a total stock range which extends to over 30,000 product lines. The company has been established in Preston, Lancashire for over 40 years. It started as a small corner shop and now comprises a large warehouse and counter facility with most products available to order from stock for next day delivery.</w:t>
      </w:r>
    </w:p>
    <w:p w14:paraId="1A5C2B34" w14:textId="77777777" w:rsidR="00953F10" w:rsidRPr="0078749A" w:rsidRDefault="00953F10" w:rsidP="00A93BA9"/>
    <w:p w14:paraId="5CF23604" w14:textId="20D20658" w:rsidR="00416732" w:rsidRPr="0078749A" w:rsidRDefault="00416732" w:rsidP="00A93BA9">
      <w:r w:rsidRPr="0078749A">
        <w:t xml:space="preserve">For further information about </w:t>
      </w:r>
      <w:r w:rsidR="0078749A" w:rsidRPr="0078749A">
        <w:t>Gas Appliance Spares</w:t>
      </w:r>
      <w:r w:rsidRPr="0078749A">
        <w:t xml:space="preserve"> please contact Keystone Communications:</w:t>
      </w:r>
    </w:p>
    <w:p w14:paraId="530F2645" w14:textId="77777777" w:rsidR="00953F10" w:rsidRPr="0078749A" w:rsidRDefault="00C37DA1" w:rsidP="00C37DA1">
      <w:r w:rsidRPr="0078749A">
        <w:tab/>
      </w:r>
      <w:r w:rsidRPr="0078749A">
        <w:tab/>
      </w:r>
      <w:r w:rsidRPr="0078749A">
        <w:tab/>
      </w:r>
      <w:r w:rsidRPr="0078749A">
        <w:tab/>
      </w:r>
    </w:p>
    <w:p w14:paraId="3DBEF112" w14:textId="6EDCEFA7" w:rsidR="00DC0C4A" w:rsidRPr="001D6913" w:rsidRDefault="000D03DD" w:rsidP="00DC0C4A">
      <w:r w:rsidRPr="0078749A">
        <w:t>Michael Crane</w:t>
      </w:r>
      <w:r w:rsidRPr="0078749A">
        <w:tab/>
      </w:r>
      <w:r w:rsidR="00DC0C4A" w:rsidRPr="0078749A">
        <w:tab/>
      </w:r>
      <w:r w:rsidR="00DC0C4A" w:rsidRPr="001D6913">
        <w:tab/>
      </w:r>
      <w:r w:rsidR="00DC0C4A" w:rsidRPr="001D6913">
        <w:tab/>
      </w:r>
      <w:r w:rsidRPr="001D6913">
        <w:t>Leandra Graves</w:t>
      </w:r>
    </w:p>
    <w:p w14:paraId="6133039C" w14:textId="77777777" w:rsidR="00DC0C4A" w:rsidRPr="001D6913" w:rsidRDefault="00DC0C4A" w:rsidP="00DC0C4A">
      <w:r w:rsidRPr="001D6913">
        <w:t>Tel: 01733 294524</w:t>
      </w:r>
      <w:r w:rsidRPr="001D6913">
        <w:tab/>
      </w:r>
      <w:r w:rsidRPr="001D6913">
        <w:tab/>
      </w:r>
      <w:r w:rsidRPr="001D6913">
        <w:tab/>
      </w:r>
      <w:r w:rsidRPr="001D6913">
        <w:tab/>
        <w:t>Tel: 01733 294524</w:t>
      </w:r>
    </w:p>
    <w:p w14:paraId="7D1E6583" w14:textId="12D913B3" w:rsidR="00DC0C4A" w:rsidRPr="001D6913" w:rsidRDefault="00DC0C4A" w:rsidP="00DC0C4A">
      <w:pPr>
        <w:rPr>
          <w:rStyle w:val="Hyperlink"/>
          <w:u w:val="none"/>
        </w:rPr>
      </w:pPr>
      <w:r w:rsidRPr="001D6913">
        <w:t xml:space="preserve">Email: </w:t>
      </w:r>
      <w:hyperlink r:id="rId10" w:history="1">
        <w:r w:rsidR="000D03DD" w:rsidRPr="001D6913">
          <w:rPr>
            <w:rStyle w:val="Hyperlink"/>
            <w:u w:val="none"/>
          </w:rPr>
          <w:t>michael</w:t>
        </w:r>
        <w:r w:rsidRPr="001D6913">
          <w:rPr>
            <w:rStyle w:val="Hyperlink"/>
            <w:u w:val="none"/>
          </w:rPr>
          <w:t>@keystonecomms.co.uk</w:t>
        </w:r>
      </w:hyperlink>
      <w:r w:rsidRPr="001D6913">
        <w:rPr>
          <w:rStyle w:val="Hyperlink"/>
          <w:u w:val="none"/>
        </w:rPr>
        <w:tab/>
      </w:r>
      <w:r w:rsidRPr="001D6913">
        <w:rPr>
          <w:rStyle w:val="Hyperlink"/>
          <w:color w:val="auto"/>
          <w:u w:val="none"/>
        </w:rPr>
        <w:t>Email:</w:t>
      </w:r>
      <w:r w:rsidRPr="001D6913">
        <w:rPr>
          <w:rStyle w:val="Hyperlink"/>
          <w:u w:val="none"/>
        </w:rPr>
        <w:t xml:space="preserve"> </w:t>
      </w:r>
      <w:r w:rsidR="000D03DD" w:rsidRPr="001D6913">
        <w:rPr>
          <w:rStyle w:val="Hyperlink"/>
          <w:u w:val="none"/>
        </w:rPr>
        <w:t>leandra</w:t>
      </w:r>
      <w:r w:rsidRPr="001D6913">
        <w:rPr>
          <w:rStyle w:val="Hyperlink"/>
          <w:u w:val="none"/>
        </w:rPr>
        <w:t>@keystonecomms.co.uk</w:t>
      </w:r>
    </w:p>
    <w:p w14:paraId="2623D94D" w14:textId="77777777" w:rsidR="00E855E3" w:rsidRPr="001D6913" w:rsidRDefault="00E855E3" w:rsidP="00E855E3"/>
    <w:p w14:paraId="612B7FB5" w14:textId="77777777" w:rsidR="00E855E3" w:rsidRPr="00E855E3" w:rsidRDefault="00E855E3" w:rsidP="00E855E3"/>
    <w:p w14:paraId="147F773E" w14:textId="77777777" w:rsidR="00E855E3" w:rsidRPr="00E855E3" w:rsidRDefault="00E855E3" w:rsidP="00E855E3"/>
    <w:p w14:paraId="32122226" w14:textId="77777777" w:rsidR="00E855E3" w:rsidRPr="00E855E3" w:rsidRDefault="00E855E3" w:rsidP="00E855E3"/>
    <w:p w14:paraId="1354D5D5" w14:textId="77777777" w:rsidR="00E855E3" w:rsidRDefault="00E855E3" w:rsidP="00E855E3">
      <w:pPr>
        <w:spacing w:line="360" w:lineRule="auto"/>
      </w:pPr>
    </w:p>
    <w:p w14:paraId="4CFDB00F" w14:textId="77777777" w:rsidR="00E855E3" w:rsidRDefault="00E855E3" w:rsidP="00E855E3">
      <w:pPr>
        <w:spacing w:line="360" w:lineRule="auto"/>
      </w:pPr>
    </w:p>
    <w:p w14:paraId="779E8EC3" w14:textId="7CB4C81E" w:rsidR="00416732" w:rsidRPr="00E855E3" w:rsidRDefault="00416732" w:rsidP="00E855E3"/>
    <w:sectPr w:rsidR="00416732" w:rsidRPr="00E855E3">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2C243" w14:textId="77777777" w:rsidR="0054305E" w:rsidRDefault="0054305E" w:rsidP="00247599">
      <w:r>
        <w:separator/>
      </w:r>
    </w:p>
  </w:endnote>
  <w:endnote w:type="continuationSeparator" w:id="0">
    <w:p w14:paraId="6544BF69" w14:textId="77777777" w:rsidR="0054305E" w:rsidRDefault="0054305E"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54305E">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5D24F" w14:textId="18C042E4" w:rsidR="00247599" w:rsidRPr="00247599" w:rsidRDefault="00247599">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35343" w14:textId="77777777" w:rsidR="0054305E" w:rsidRDefault="0054305E" w:rsidP="00247599">
      <w:r>
        <w:separator/>
      </w:r>
    </w:p>
  </w:footnote>
  <w:footnote w:type="continuationSeparator" w:id="0">
    <w:p w14:paraId="043B6061" w14:textId="77777777" w:rsidR="0054305E" w:rsidRDefault="0054305E"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607EF"/>
    <w:rsid w:val="000863F6"/>
    <w:rsid w:val="00094FF6"/>
    <w:rsid w:val="000C127A"/>
    <w:rsid w:val="000D03DD"/>
    <w:rsid w:val="00123049"/>
    <w:rsid w:val="00130F0A"/>
    <w:rsid w:val="0014528B"/>
    <w:rsid w:val="001705C7"/>
    <w:rsid w:val="0017157D"/>
    <w:rsid w:val="001747F9"/>
    <w:rsid w:val="001B7026"/>
    <w:rsid w:val="001D6913"/>
    <w:rsid w:val="001F209F"/>
    <w:rsid w:val="00206763"/>
    <w:rsid w:val="00247599"/>
    <w:rsid w:val="00251CB1"/>
    <w:rsid w:val="002636EC"/>
    <w:rsid w:val="00263B89"/>
    <w:rsid w:val="002652FB"/>
    <w:rsid w:val="00270DD1"/>
    <w:rsid w:val="002A6444"/>
    <w:rsid w:val="00336292"/>
    <w:rsid w:val="0035019C"/>
    <w:rsid w:val="0037140F"/>
    <w:rsid w:val="00383999"/>
    <w:rsid w:val="0039242A"/>
    <w:rsid w:val="003E21E6"/>
    <w:rsid w:val="00406307"/>
    <w:rsid w:val="00416074"/>
    <w:rsid w:val="00416732"/>
    <w:rsid w:val="00434FD7"/>
    <w:rsid w:val="00447BA9"/>
    <w:rsid w:val="004E4884"/>
    <w:rsid w:val="005105A1"/>
    <w:rsid w:val="0054305E"/>
    <w:rsid w:val="005541F6"/>
    <w:rsid w:val="005948FD"/>
    <w:rsid w:val="005A7D26"/>
    <w:rsid w:val="005E2846"/>
    <w:rsid w:val="00656990"/>
    <w:rsid w:val="0066588F"/>
    <w:rsid w:val="006902CF"/>
    <w:rsid w:val="00691FAC"/>
    <w:rsid w:val="00692076"/>
    <w:rsid w:val="00695CF3"/>
    <w:rsid w:val="006B5DA0"/>
    <w:rsid w:val="006C73CF"/>
    <w:rsid w:val="006D0299"/>
    <w:rsid w:val="006D37B9"/>
    <w:rsid w:val="006D43B0"/>
    <w:rsid w:val="006D7CC7"/>
    <w:rsid w:val="0070734E"/>
    <w:rsid w:val="00711ACB"/>
    <w:rsid w:val="00726850"/>
    <w:rsid w:val="00726F0D"/>
    <w:rsid w:val="00783C8F"/>
    <w:rsid w:val="0078749A"/>
    <w:rsid w:val="007B5662"/>
    <w:rsid w:val="007C7191"/>
    <w:rsid w:val="007E10BF"/>
    <w:rsid w:val="007E1804"/>
    <w:rsid w:val="007E1CCC"/>
    <w:rsid w:val="007E3B33"/>
    <w:rsid w:val="007F4C82"/>
    <w:rsid w:val="008122AE"/>
    <w:rsid w:val="00845720"/>
    <w:rsid w:val="008968B9"/>
    <w:rsid w:val="008B5585"/>
    <w:rsid w:val="008B7F95"/>
    <w:rsid w:val="008D15AB"/>
    <w:rsid w:val="008E14AE"/>
    <w:rsid w:val="009449B2"/>
    <w:rsid w:val="00953F10"/>
    <w:rsid w:val="00954ADA"/>
    <w:rsid w:val="009713A0"/>
    <w:rsid w:val="00976EB1"/>
    <w:rsid w:val="0099555B"/>
    <w:rsid w:val="009A0247"/>
    <w:rsid w:val="009A5901"/>
    <w:rsid w:val="009C4D3F"/>
    <w:rsid w:val="009D00DA"/>
    <w:rsid w:val="009D18D4"/>
    <w:rsid w:val="009F49E2"/>
    <w:rsid w:val="009F76CE"/>
    <w:rsid w:val="00A06487"/>
    <w:rsid w:val="00A124B2"/>
    <w:rsid w:val="00A248CB"/>
    <w:rsid w:val="00A461AB"/>
    <w:rsid w:val="00A66F0F"/>
    <w:rsid w:val="00A93BA9"/>
    <w:rsid w:val="00A95C44"/>
    <w:rsid w:val="00AC1D01"/>
    <w:rsid w:val="00AC3A2D"/>
    <w:rsid w:val="00B03E03"/>
    <w:rsid w:val="00B07031"/>
    <w:rsid w:val="00B26676"/>
    <w:rsid w:val="00B448DC"/>
    <w:rsid w:val="00B92728"/>
    <w:rsid w:val="00BB0AF0"/>
    <w:rsid w:val="00BC3D91"/>
    <w:rsid w:val="00BD6BDA"/>
    <w:rsid w:val="00BE594C"/>
    <w:rsid w:val="00C02680"/>
    <w:rsid w:val="00C05677"/>
    <w:rsid w:val="00C3013E"/>
    <w:rsid w:val="00C37DA1"/>
    <w:rsid w:val="00C45AC4"/>
    <w:rsid w:val="00CA036A"/>
    <w:rsid w:val="00CD52B0"/>
    <w:rsid w:val="00D13D24"/>
    <w:rsid w:val="00D23197"/>
    <w:rsid w:val="00D25AD5"/>
    <w:rsid w:val="00D26589"/>
    <w:rsid w:val="00D33727"/>
    <w:rsid w:val="00D55204"/>
    <w:rsid w:val="00D87276"/>
    <w:rsid w:val="00DB6C07"/>
    <w:rsid w:val="00DC0C4A"/>
    <w:rsid w:val="00DD028E"/>
    <w:rsid w:val="00DD6B24"/>
    <w:rsid w:val="00DF03E2"/>
    <w:rsid w:val="00DF447A"/>
    <w:rsid w:val="00DF763E"/>
    <w:rsid w:val="00E1772D"/>
    <w:rsid w:val="00E4502A"/>
    <w:rsid w:val="00E62260"/>
    <w:rsid w:val="00E855E3"/>
    <w:rsid w:val="00E86C2B"/>
    <w:rsid w:val="00F03306"/>
    <w:rsid w:val="00F21E6A"/>
    <w:rsid w:val="00F43C8B"/>
    <w:rsid w:val="00FC22B8"/>
    <w:rsid w:val="00FC706F"/>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Strong">
    <w:name w:val="Strong"/>
    <w:basedOn w:val="DefaultParagraphFont"/>
    <w:uiPriority w:val="22"/>
    <w:qFormat/>
    <w:rsid w:val="009D00DA"/>
    <w:rPr>
      <w:b/>
      <w:bCs/>
    </w:rPr>
  </w:style>
  <w:style w:type="character" w:customStyle="1" w:styleId="apple-converted-space">
    <w:name w:val="apple-converted-space"/>
    <w:basedOn w:val="DefaultParagraphFont"/>
    <w:rsid w:val="009D00DA"/>
  </w:style>
  <w:style w:type="character" w:styleId="FollowedHyperlink">
    <w:name w:val="FollowedHyperlink"/>
    <w:basedOn w:val="DefaultParagraphFont"/>
    <w:uiPriority w:val="99"/>
    <w:semiHidden/>
    <w:unhideWhenUsed/>
    <w:rsid w:val="00787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61550795">
      <w:bodyDiv w:val="1"/>
      <w:marLeft w:val="0"/>
      <w:marRight w:val="0"/>
      <w:marTop w:val="0"/>
      <w:marBottom w:val="0"/>
      <w:divBdr>
        <w:top w:val="none" w:sz="0" w:space="0" w:color="auto"/>
        <w:left w:val="none" w:sz="0" w:space="0" w:color="auto"/>
        <w:bottom w:val="none" w:sz="0" w:space="0" w:color="auto"/>
        <w:right w:val="none" w:sz="0" w:space="0" w:color="auto"/>
      </w:divBdr>
    </w:div>
    <w:div w:id="433013874">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169297">
      <w:bodyDiv w:val="1"/>
      <w:marLeft w:val="0"/>
      <w:marRight w:val="0"/>
      <w:marTop w:val="0"/>
      <w:marBottom w:val="0"/>
      <w:divBdr>
        <w:top w:val="none" w:sz="0" w:space="0" w:color="auto"/>
        <w:left w:val="none" w:sz="0" w:space="0" w:color="auto"/>
        <w:bottom w:val="none" w:sz="0" w:space="0" w:color="auto"/>
        <w:right w:val="none" w:sz="0" w:space="0" w:color="auto"/>
      </w:divBdr>
    </w:div>
    <w:div w:id="901212794">
      <w:bodyDiv w:val="1"/>
      <w:marLeft w:val="0"/>
      <w:marRight w:val="0"/>
      <w:marTop w:val="0"/>
      <w:marBottom w:val="0"/>
      <w:divBdr>
        <w:top w:val="none" w:sz="0" w:space="0" w:color="auto"/>
        <w:left w:val="none" w:sz="0" w:space="0" w:color="auto"/>
        <w:bottom w:val="none" w:sz="0" w:space="0" w:color="auto"/>
        <w:right w:val="none" w:sz="0" w:space="0" w:color="auto"/>
      </w:divBdr>
    </w:div>
    <w:div w:id="1463689374">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as-spares.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24DF9"/>
    <w:rsid w:val="00376853"/>
    <w:rsid w:val="006F7D06"/>
    <w:rsid w:val="00A458F6"/>
    <w:rsid w:val="00C45E12"/>
    <w:rsid w:val="00CC0159"/>
    <w:rsid w:val="00CE6946"/>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C9AE-72D0-9340-BD7C-304252C8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7-10-11T14:05:00Z</cp:lastPrinted>
  <dcterms:created xsi:type="dcterms:W3CDTF">2017-10-11T14:15:00Z</dcterms:created>
  <dcterms:modified xsi:type="dcterms:W3CDTF">2017-10-11T14:15:00Z</dcterms:modified>
</cp:coreProperties>
</file>